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BF6" w:rsidRPr="00096C9A" w:rsidRDefault="00E87145" w:rsidP="00096C9A">
      <w:pPr>
        <w:spacing w:after="240" w:line="240" w:lineRule="auto"/>
        <w:rPr>
          <w:rFonts w:cs="Times New Roman"/>
          <w:sz w:val="24"/>
          <w:szCs w:val="26"/>
        </w:rPr>
      </w:pPr>
      <w:r w:rsidRPr="00096C9A">
        <w:rPr>
          <w:rFonts w:cs="Times New Roman"/>
          <w:sz w:val="24"/>
          <w:szCs w:val="26"/>
        </w:rPr>
        <w:t>Định dạng numbering</w:t>
      </w:r>
    </w:p>
    <w:p w:rsidR="007E5BF6" w:rsidRPr="00096C9A" w:rsidRDefault="007E5BF6" w:rsidP="00096C9A">
      <w:pPr>
        <w:spacing w:after="240" w:line="240" w:lineRule="auto"/>
        <w:rPr>
          <w:rFonts w:cs="Times New Roman"/>
          <w:sz w:val="24"/>
          <w:szCs w:val="26"/>
        </w:rPr>
      </w:pPr>
      <w:r w:rsidRPr="00096C9A">
        <w:rPr>
          <w:rFonts w:cs="Times New Roman"/>
          <w:sz w:val="24"/>
          <w:szCs w:val="26"/>
        </w:rPr>
        <w:t>Chọn đoạn văn cần trình bày.</w:t>
      </w:r>
    </w:p>
    <w:p w:rsidR="007E5BF6" w:rsidRPr="00096C9A" w:rsidRDefault="007E5BF6" w:rsidP="00096C9A">
      <w:pPr>
        <w:spacing w:after="240" w:line="240" w:lineRule="auto"/>
        <w:rPr>
          <w:rFonts w:cs="Times New Roman"/>
          <w:sz w:val="24"/>
          <w:szCs w:val="26"/>
        </w:rPr>
      </w:pPr>
      <w:r w:rsidRPr="00096C9A">
        <w:rPr>
          <w:rFonts w:cs="Times New Roman"/>
          <w:sz w:val="24"/>
          <w:szCs w:val="26"/>
        </w:rPr>
        <w:t xml:space="preserve"> …Paragraph/Tabs…</w:t>
      </w:r>
    </w:p>
    <w:p w:rsidR="007E5BF6" w:rsidRPr="00096C9A" w:rsidRDefault="007E5BF6" w:rsidP="00096C9A">
      <w:pPr>
        <w:spacing w:after="240" w:line="240" w:lineRule="auto"/>
        <w:rPr>
          <w:rFonts w:cs="Times New Roman"/>
          <w:sz w:val="24"/>
          <w:szCs w:val="26"/>
        </w:rPr>
      </w:pPr>
      <w:r w:rsidRPr="00096C9A">
        <w:rPr>
          <w:rFonts w:cs="Times New Roman"/>
          <w:sz w:val="24"/>
          <w:szCs w:val="26"/>
        </w:rPr>
        <w:t>Khai báo các thông số:</w:t>
      </w:r>
    </w:p>
    <w:p w:rsidR="007E5BF6" w:rsidRPr="00096C9A" w:rsidRDefault="007E5BF6" w:rsidP="00096C9A">
      <w:pPr>
        <w:spacing w:after="240" w:line="240" w:lineRule="auto"/>
        <w:rPr>
          <w:rFonts w:cs="Times New Roman"/>
          <w:sz w:val="24"/>
          <w:szCs w:val="26"/>
        </w:rPr>
      </w:pPr>
      <w:r w:rsidRPr="00096C9A">
        <w:rPr>
          <w:rFonts w:cs="Times New Roman"/>
          <w:sz w:val="24"/>
          <w:szCs w:val="26"/>
        </w:rPr>
        <w:t>Điểm dừng của Tab</w:t>
      </w:r>
    </w:p>
    <w:p w:rsidR="007E5BF6" w:rsidRPr="00096C9A" w:rsidRDefault="007E5BF6" w:rsidP="00096C9A">
      <w:pPr>
        <w:spacing w:after="240" w:line="240" w:lineRule="auto"/>
        <w:rPr>
          <w:rFonts w:cs="Times New Roman"/>
          <w:sz w:val="24"/>
          <w:szCs w:val="26"/>
        </w:rPr>
      </w:pPr>
      <w:r w:rsidRPr="00096C9A">
        <w:rPr>
          <w:rFonts w:cs="Times New Roman"/>
          <w:sz w:val="24"/>
          <w:szCs w:val="26"/>
        </w:rPr>
        <w:t>Canh chỉnh lề cho Tab</w:t>
      </w:r>
    </w:p>
    <w:p w:rsidR="007E5BF6" w:rsidRPr="00096C9A" w:rsidRDefault="007E5BF6" w:rsidP="00096C9A">
      <w:pPr>
        <w:spacing w:after="240" w:line="240" w:lineRule="auto"/>
        <w:rPr>
          <w:rFonts w:cs="Times New Roman"/>
          <w:sz w:val="24"/>
          <w:szCs w:val="26"/>
        </w:rPr>
      </w:pPr>
      <w:r w:rsidRPr="00096C9A">
        <w:rPr>
          <w:rFonts w:cs="Times New Roman"/>
          <w:sz w:val="24"/>
          <w:szCs w:val="26"/>
        </w:rPr>
        <w:t>Chọn kiểu đường cho Tab</w:t>
      </w:r>
    </w:p>
    <w:p w:rsidR="007E5BF6" w:rsidRPr="00096C9A" w:rsidRDefault="007E5BF6" w:rsidP="00096C9A">
      <w:pPr>
        <w:spacing w:after="240" w:line="240" w:lineRule="auto"/>
        <w:rPr>
          <w:rFonts w:cs="Times New Roman"/>
          <w:sz w:val="24"/>
          <w:szCs w:val="26"/>
        </w:rPr>
      </w:pPr>
      <w:r w:rsidRPr="00096C9A">
        <w:rPr>
          <w:rFonts w:cs="Times New Roman"/>
          <w:sz w:val="24"/>
          <w:szCs w:val="26"/>
        </w:rPr>
        <w:t>Thiết lập 3 thông số trên</w:t>
      </w:r>
    </w:p>
    <w:p w:rsidR="007E5BF6" w:rsidRPr="00096C9A" w:rsidRDefault="007E5BF6" w:rsidP="00096C9A">
      <w:pPr>
        <w:spacing w:after="240" w:line="240" w:lineRule="auto"/>
        <w:rPr>
          <w:rFonts w:cs="Times New Roman"/>
          <w:sz w:val="24"/>
          <w:szCs w:val="26"/>
        </w:rPr>
      </w:pPr>
      <w:r w:rsidRPr="00096C9A">
        <w:rPr>
          <w:rFonts w:cs="Times New Roman"/>
          <w:sz w:val="24"/>
          <w:szCs w:val="26"/>
        </w:rPr>
        <w:t>Hoàn tất thao tác</w:t>
      </w:r>
    </w:p>
    <w:p w:rsidR="00E87145" w:rsidRPr="00096C9A" w:rsidRDefault="00E87145" w:rsidP="00096C9A">
      <w:pPr>
        <w:spacing w:after="240" w:line="240" w:lineRule="auto"/>
        <w:rPr>
          <w:rFonts w:cs="Times New Roman"/>
          <w:sz w:val="24"/>
          <w:szCs w:val="26"/>
        </w:rPr>
      </w:pPr>
    </w:p>
    <w:p w:rsidR="007E5BF6" w:rsidRPr="00096C9A" w:rsidRDefault="00E87145" w:rsidP="00096C9A">
      <w:pPr>
        <w:spacing w:after="240" w:line="240" w:lineRule="auto"/>
        <w:rPr>
          <w:rFonts w:cs="Times New Roman"/>
          <w:sz w:val="24"/>
          <w:szCs w:val="26"/>
        </w:rPr>
      </w:pPr>
      <w:r w:rsidRPr="00096C9A">
        <w:rPr>
          <w:rFonts w:cs="Times New Roman"/>
          <w:sz w:val="24"/>
          <w:szCs w:val="26"/>
        </w:rPr>
        <w:t>Thao tác với Dropcap</w:t>
      </w:r>
    </w:p>
    <w:p w:rsidR="007E5BF6" w:rsidRPr="00096C9A" w:rsidRDefault="007E5BF6" w:rsidP="00096C9A">
      <w:pPr>
        <w:spacing w:after="240" w:line="240" w:lineRule="auto"/>
        <w:rPr>
          <w:rFonts w:cs="Times New Roman"/>
          <w:sz w:val="24"/>
          <w:szCs w:val="26"/>
        </w:rPr>
      </w:pPr>
      <w:r w:rsidRPr="00096C9A">
        <w:rPr>
          <w:rFonts w:cs="Times New Roman"/>
          <w:sz w:val="24"/>
          <w:szCs w:val="26"/>
        </w:rPr>
        <w:t>Windows Internet Explorer là một dòng trình duyệt web giao diện đồ họa do Microsoft phát triển và là một thành phần của các hệ điều hành Microsoft Windows kể từ năm 1995</w:t>
      </w:r>
    </w:p>
    <w:p w:rsidR="007E5BF6" w:rsidRPr="00096C9A" w:rsidRDefault="007E5BF6" w:rsidP="00096C9A">
      <w:pPr>
        <w:spacing w:after="240" w:line="240" w:lineRule="auto"/>
        <w:rPr>
          <w:rFonts w:cs="Times New Roman"/>
          <w:sz w:val="24"/>
          <w:szCs w:val="26"/>
        </w:rPr>
      </w:pPr>
    </w:p>
    <w:p w:rsidR="00E87145" w:rsidRPr="00096C9A" w:rsidRDefault="00E87145" w:rsidP="00096C9A">
      <w:pPr>
        <w:spacing w:after="240" w:line="240" w:lineRule="auto"/>
        <w:rPr>
          <w:rFonts w:cs="Times New Roman"/>
          <w:sz w:val="24"/>
          <w:szCs w:val="26"/>
        </w:rPr>
      </w:pPr>
      <w:r w:rsidRPr="00096C9A">
        <w:rPr>
          <w:rFonts w:cs="Times New Roman"/>
          <w:sz w:val="24"/>
          <w:szCs w:val="26"/>
        </w:rPr>
        <w:t>Thao tác với Table</w:t>
      </w:r>
    </w:p>
    <w:p w:rsidR="007E5BF6" w:rsidRPr="00096C9A" w:rsidRDefault="007E5BF6" w:rsidP="00096C9A">
      <w:pPr>
        <w:spacing w:after="240" w:line="240" w:lineRule="auto"/>
        <w:rPr>
          <w:rFonts w:cs="Times New Roman"/>
          <w:sz w:val="24"/>
          <w:szCs w:val="26"/>
        </w:rPr>
      </w:pPr>
      <w:r w:rsidRPr="00096C9A">
        <w:rPr>
          <w:rFonts w:cs="Times New Roman"/>
          <w:sz w:val="24"/>
          <w:szCs w:val="26"/>
        </w:rPr>
        <w:t>Microsoft Office 2003</w:t>
      </w:r>
      <w:r w:rsidR="000C416F" w:rsidRPr="00096C9A">
        <w:rPr>
          <w:rFonts w:cs="Times New Roman"/>
          <w:sz w:val="24"/>
          <w:szCs w:val="26"/>
        </w:rPr>
        <w:t>,</w:t>
      </w:r>
      <w:r w:rsidR="000C416F" w:rsidRPr="00096C9A">
        <w:rPr>
          <w:rFonts w:cs="Times New Roman"/>
          <w:sz w:val="24"/>
          <w:szCs w:val="26"/>
        </w:rPr>
        <w:t>Align Top</w:t>
      </w:r>
      <w:r w:rsidR="000C416F" w:rsidRPr="00096C9A">
        <w:rPr>
          <w:rFonts w:cs="Times New Roman"/>
          <w:sz w:val="24"/>
          <w:szCs w:val="26"/>
        </w:rPr>
        <w:t>,</w:t>
      </w:r>
    </w:p>
    <w:p w:rsidR="000C416F" w:rsidRPr="00096C9A" w:rsidRDefault="000C416F" w:rsidP="00096C9A">
      <w:pPr>
        <w:spacing w:after="240" w:line="240" w:lineRule="auto"/>
        <w:rPr>
          <w:rFonts w:cs="Times New Roman"/>
          <w:sz w:val="24"/>
          <w:szCs w:val="26"/>
        </w:rPr>
      </w:pPr>
      <w:r w:rsidRPr="00096C9A">
        <w:rPr>
          <w:rFonts w:cs="Times New Roman"/>
          <w:sz w:val="24"/>
          <w:szCs w:val="26"/>
        </w:rPr>
        <w:t>,Center Vertically,Microsoft Office 2003</w:t>
      </w:r>
    </w:p>
    <w:p w:rsidR="007E5BF6" w:rsidRPr="00096C9A" w:rsidRDefault="000C416F" w:rsidP="00096C9A">
      <w:pPr>
        <w:spacing w:after="240" w:line="240" w:lineRule="auto"/>
        <w:rPr>
          <w:rFonts w:cs="Times New Roman"/>
          <w:sz w:val="24"/>
          <w:szCs w:val="26"/>
        </w:rPr>
      </w:pPr>
      <w:r w:rsidRPr="00096C9A">
        <w:rPr>
          <w:rFonts w:cs="Times New Roman"/>
          <w:sz w:val="24"/>
          <w:szCs w:val="26"/>
        </w:rPr>
        <w:t>,</w:t>
      </w:r>
      <w:r w:rsidR="007E5BF6" w:rsidRPr="00096C9A">
        <w:rPr>
          <w:rFonts w:cs="Times New Roman"/>
          <w:sz w:val="24"/>
          <w:szCs w:val="26"/>
        </w:rPr>
        <w:t>Align Bottom</w:t>
      </w:r>
      <w:r w:rsidRPr="00096C9A">
        <w:rPr>
          <w:rFonts w:cs="Times New Roman"/>
          <w:sz w:val="24"/>
          <w:szCs w:val="26"/>
        </w:rPr>
        <w:t>,</w:t>
      </w:r>
      <w:r w:rsidR="007E5BF6" w:rsidRPr="00096C9A">
        <w:rPr>
          <w:rFonts w:cs="Times New Roman"/>
          <w:sz w:val="24"/>
          <w:szCs w:val="26"/>
        </w:rPr>
        <w:tab/>
      </w:r>
    </w:p>
    <w:p w:rsidR="007C2EC6" w:rsidRPr="00096C9A" w:rsidRDefault="007C2EC6" w:rsidP="00096C9A">
      <w:pPr>
        <w:spacing w:after="240" w:line="240" w:lineRule="auto"/>
        <w:rPr>
          <w:rFonts w:cs="Times New Roman"/>
          <w:sz w:val="24"/>
          <w:szCs w:val="26"/>
        </w:rPr>
      </w:pPr>
    </w:p>
    <w:p w:rsidR="00E87145" w:rsidRPr="00096C9A" w:rsidRDefault="00E87145" w:rsidP="00096C9A">
      <w:pPr>
        <w:spacing w:after="240" w:line="240" w:lineRule="auto"/>
        <w:rPr>
          <w:rFonts w:cs="Times New Roman"/>
          <w:sz w:val="24"/>
          <w:szCs w:val="26"/>
        </w:rPr>
      </w:pPr>
      <w:r w:rsidRPr="00096C9A">
        <w:rPr>
          <w:rFonts w:cs="Times New Roman"/>
          <w:sz w:val="24"/>
          <w:szCs w:val="26"/>
        </w:rPr>
        <w:t>Định dạng hình ả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539"/>
      </w:tblGrid>
      <w:tr w:rsidR="004A5DF2" w:rsidRPr="00096C9A" w:rsidTr="004A5DF2">
        <w:tc>
          <w:tcPr>
            <w:tcW w:w="3539" w:type="dxa"/>
          </w:tcPr>
          <w:p w:rsidR="004A5DF2" w:rsidRPr="00096C9A" w:rsidRDefault="004A5DF2" w:rsidP="00096C9A">
            <w:pPr>
              <w:spacing w:before="120" w:after="240"/>
              <w:rPr>
                <w:rFonts w:cs="Times New Roman"/>
                <w:sz w:val="24"/>
                <w:szCs w:val="26"/>
              </w:rPr>
            </w:pPr>
            <w:r w:rsidRPr="00096C9A">
              <w:rPr>
                <w:rFonts w:cs="Times New Roman"/>
                <w:noProof/>
                <w:sz w:val="24"/>
                <w:szCs w:val="26"/>
              </w:rPr>
              <w:drawing>
                <wp:inline distT="0" distB="0" distL="0" distR="0" wp14:anchorId="471255AF" wp14:editId="256DFCF5">
                  <wp:extent cx="2095200" cy="138600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kBla.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95200" cy="1386000"/>
                          </a:xfrm>
                          <a:prstGeom prst="rect">
                            <a:avLst/>
                          </a:prstGeom>
                        </pic:spPr>
                      </pic:pic>
                    </a:graphicData>
                  </a:graphic>
                </wp:inline>
              </w:drawing>
            </w:r>
          </w:p>
        </w:tc>
        <w:tc>
          <w:tcPr>
            <w:tcW w:w="3539" w:type="dxa"/>
          </w:tcPr>
          <w:p w:rsidR="004A5DF2" w:rsidRPr="00096C9A" w:rsidRDefault="004A5DF2" w:rsidP="00096C9A">
            <w:pPr>
              <w:spacing w:after="240"/>
              <w:rPr>
                <w:rFonts w:cs="Times New Roman"/>
                <w:noProof/>
                <w:sz w:val="24"/>
                <w:szCs w:val="26"/>
              </w:rPr>
            </w:pPr>
            <w:r>
              <w:rPr>
                <w:rFonts w:cs="Times New Roman"/>
                <w:noProof/>
                <w:sz w:val="24"/>
                <w:szCs w:val="26"/>
              </w:rPr>
              <w:t>Nơi dòng sông chảy ngược</w:t>
            </w:r>
          </w:p>
        </w:tc>
      </w:tr>
    </w:tbl>
    <w:p w:rsidR="00E87145" w:rsidRPr="00096C9A" w:rsidRDefault="00854269" w:rsidP="00096C9A">
      <w:pPr>
        <w:spacing w:after="240" w:line="240" w:lineRule="auto"/>
        <w:rPr>
          <w:rFonts w:cs="Times New Roman"/>
          <w:sz w:val="24"/>
          <w:szCs w:val="26"/>
        </w:rPr>
      </w:pPr>
      <w:r>
        <w:rPr>
          <w:noProof/>
          <w:szCs w:val="26"/>
        </w:rPr>
        <w:lastRenderedPageBreak/>
        <w:drawing>
          <wp:inline distT="0" distB="0" distL="0" distR="0" wp14:anchorId="2EBEF464" wp14:editId="6EB264F6">
            <wp:extent cx="5486400" cy="3200400"/>
            <wp:effectExtent l="38100" t="3810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E87145" w:rsidRPr="00096C9A" w:rsidRDefault="00AA4DC1" w:rsidP="00AA4DC1">
      <w:pPr>
        <w:spacing w:after="240" w:line="240" w:lineRule="auto"/>
        <w:rPr>
          <w:rFonts w:cs="Times New Roman"/>
          <w:sz w:val="24"/>
          <w:szCs w:val="26"/>
        </w:rPr>
      </w:pPr>
      <w:r>
        <w:rPr>
          <w:rFonts w:cs="Times New Roman"/>
          <w:sz w:val="24"/>
          <w:szCs w:val="26"/>
        </w:rPr>
        <w:t>S</w:t>
      </w:r>
      <w:r w:rsidRPr="00AA4DC1">
        <w:rPr>
          <w:rFonts w:cs="Times New Roman"/>
          <w:sz w:val="24"/>
          <w:szCs w:val="26"/>
        </w:rPr>
        <w:t>ông Đắk Bla hay Krông B'Lah là phụ lưu hợp thành chính của Sông Sê San. Đắk Bla chảy qua các tỉ</w:t>
      </w:r>
      <w:r>
        <w:rPr>
          <w:rFonts w:cs="Times New Roman"/>
          <w:sz w:val="24"/>
          <w:szCs w:val="26"/>
        </w:rPr>
        <w:t xml:space="preserve">nh Kon Tum, Gia Lai. </w:t>
      </w:r>
      <w:r w:rsidRPr="00AA4DC1">
        <w:rPr>
          <w:rFonts w:cs="Times New Roman"/>
          <w:sz w:val="24"/>
          <w:szCs w:val="26"/>
        </w:rPr>
        <w:t>Sông có chiều dài 1</w:t>
      </w:r>
      <w:bookmarkStart w:id="0" w:name="_GoBack"/>
      <w:bookmarkEnd w:id="0"/>
      <w:r w:rsidRPr="00AA4DC1">
        <w:rPr>
          <w:rFonts w:cs="Times New Roman"/>
          <w:sz w:val="24"/>
          <w:szCs w:val="26"/>
        </w:rPr>
        <w:t>57 km và diện tích lưu vự</w:t>
      </w:r>
      <w:r>
        <w:rPr>
          <w:rFonts w:cs="Times New Roman"/>
          <w:sz w:val="24"/>
          <w:szCs w:val="26"/>
        </w:rPr>
        <w:t xml:space="preserve">c là 3.436. </w:t>
      </w:r>
      <w:r w:rsidRPr="00AA4DC1">
        <w:rPr>
          <w:rFonts w:cs="Times New Roman"/>
          <w:sz w:val="24"/>
          <w:szCs w:val="26"/>
        </w:rPr>
        <w:t>Tại rìa xã Ia Khai huyện Ia Grai tỉnh Gia Lai thì dòng Krông B'Lah hợp lưu với dòng Ia Grai thành sông Sê San</w:t>
      </w:r>
    </w:p>
    <w:p w:rsidR="003F660A" w:rsidRPr="00096C9A" w:rsidRDefault="003F660A" w:rsidP="00096C9A">
      <w:pPr>
        <w:spacing w:after="240" w:line="240" w:lineRule="auto"/>
        <w:rPr>
          <w:rFonts w:cs="Times New Roman"/>
          <w:sz w:val="24"/>
          <w:szCs w:val="26"/>
        </w:rPr>
      </w:pPr>
    </w:p>
    <w:sectPr w:rsidR="003F660A" w:rsidRPr="00096C9A" w:rsidSect="00A10F8D">
      <w:pgSz w:w="12242" w:h="15842" w:code="1"/>
      <w:pgMar w:top="1304" w:right="1021" w:bottom="1247" w:left="153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BF6"/>
    <w:rsid w:val="00030DAD"/>
    <w:rsid w:val="00096C9A"/>
    <w:rsid w:val="000C416F"/>
    <w:rsid w:val="00120A1B"/>
    <w:rsid w:val="00166E58"/>
    <w:rsid w:val="003F660A"/>
    <w:rsid w:val="004A5DF2"/>
    <w:rsid w:val="004B5DAA"/>
    <w:rsid w:val="00533A86"/>
    <w:rsid w:val="00606735"/>
    <w:rsid w:val="00652442"/>
    <w:rsid w:val="00791D65"/>
    <w:rsid w:val="007C2EC6"/>
    <w:rsid w:val="007E5BF6"/>
    <w:rsid w:val="00824B60"/>
    <w:rsid w:val="00837562"/>
    <w:rsid w:val="00854269"/>
    <w:rsid w:val="00A10F8D"/>
    <w:rsid w:val="00AA4DC1"/>
    <w:rsid w:val="00DB0087"/>
    <w:rsid w:val="00E87145"/>
    <w:rsid w:val="00EB1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951877-C7C6-4ECE-8F99-01256CBFB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714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87145"/>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ettings" Target="setting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image" Target="media/image1.jpg"/><Relationship Id="rId10" Type="http://schemas.microsoft.com/office/2007/relationships/diagramDrawing" Target="diagrams/drawing1.xml"/><Relationship Id="rId4" Type="http://schemas.openxmlformats.org/officeDocument/2006/relationships/webSettings" Target="web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B2B75F-0938-4E61-AB59-FABA6AF86FAC}" type="doc">
      <dgm:prSet loTypeId="urn:microsoft.com/office/officeart/2008/layout/LinedList" loCatId="list" qsTypeId="urn:microsoft.com/office/officeart/2005/8/quickstyle/simple1" qsCatId="simple" csTypeId="urn:microsoft.com/office/officeart/2005/8/colors/accent2_1" csCatId="accent2" phldr="1"/>
      <dgm:spPr/>
      <dgm:t>
        <a:bodyPr/>
        <a:lstStyle/>
        <a:p>
          <a:endParaRPr lang="en-US"/>
        </a:p>
      </dgm:t>
    </dgm:pt>
    <dgm:pt modelId="{37EA7562-14FF-4867-87A5-BDD987E01E28}">
      <dgm:prSet phldrT="[Text]"/>
      <dgm:spPr/>
      <dgm:t>
        <a:bodyPr/>
        <a:lstStyle/>
        <a:p>
          <a:r>
            <a:rPr lang="en-US"/>
            <a:t>Đặc điểm</a:t>
          </a:r>
        </a:p>
      </dgm:t>
    </dgm:pt>
    <dgm:pt modelId="{EB6F58EC-62B1-4B3B-B9F5-D1890A53D60F}" type="parTrans" cxnId="{CA89AE73-874D-4FA2-86AF-9CBF600FEB2F}">
      <dgm:prSet/>
      <dgm:spPr/>
      <dgm:t>
        <a:bodyPr/>
        <a:lstStyle/>
        <a:p>
          <a:endParaRPr lang="en-US"/>
        </a:p>
      </dgm:t>
    </dgm:pt>
    <dgm:pt modelId="{A8BBFEAD-A033-4B0E-BD4C-B1B11269E6BC}" type="sibTrans" cxnId="{CA89AE73-874D-4FA2-86AF-9CBF600FEB2F}">
      <dgm:prSet/>
      <dgm:spPr/>
      <dgm:t>
        <a:bodyPr/>
        <a:lstStyle/>
        <a:p>
          <a:endParaRPr lang="en-US"/>
        </a:p>
      </dgm:t>
    </dgm:pt>
    <dgm:pt modelId="{2982641D-713E-4F43-B011-264A1F72D853}">
      <dgm:prSet phldrT="[Text]"/>
      <dgm:spPr/>
      <dgm:t>
        <a:bodyPr/>
        <a:lstStyle/>
        <a:p>
          <a:r>
            <a:rPr lang="en-US"/>
            <a:t>Dài: 157km</a:t>
          </a:r>
        </a:p>
      </dgm:t>
    </dgm:pt>
    <dgm:pt modelId="{72357B6D-9D99-4FD0-ADD7-B10B7349F680}" type="parTrans" cxnId="{189C4B82-0352-4322-85F0-7DA6343C0DED}">
      <dgm:prSet/>
      <dgm:spPr/>
      <dgm:t>
        <a:bodyPr/>
        <a:lstStyle/>
        <a:p>
          <a:endParaRPr lang="en-US"/>
        </a:p>
      </dgm:t>
    </dgm:pt>
    <dgm:pt modelId="{D859E20F-8FCD-447A-8260-23DDD4A33117}" type="sibTrans" cxnId="{189C4B82-0352-4322-85F0-7DA6343C0DED}">
      <dgm:prSet/>
      <dgm:spPr/>
      <dgm:t>
        <a:bodyPr/>
        <a:lstStyle/>
        <a:p>
          <a:endParaRPr lang="en-US"/>
        </a:p>
      </dgm:t>
    </dgm:pt>
    <dgm:pt modelId="{0869D7FB-449A-444A-BFA4-83BFB1D16D12}">
      <dgm:prSet phldrT="[Text]"/>
      <dgm:spPr/>
      <dgm:t>
        <a:bodyPr/>
        <a:lstStyle/>
        <a:p>
          <a:r>
            <a:rPr lang="en-US"/>
            <a:t>Lưu vực: 3.436 km</a:t>
          </a:r>
          <a:r>
            <a:rPr lang="en-US" baseline="30000"/>
            <a:t>2</a:t>
          </a:r>
        </a:p>
      </dgm:t>
    </dgm:pt>
    <dgm:pt modelId="{6270BCA4-79BB-4E93-850F-2BA5FCBD3E36}" type="parTrans" cxnId="{DD6512AD-34A7-4F20-B21E-10013289688F}">
      <dgm:prSet/>
      <dgm:spPr/>
      <dgm:t>
        <a:bodyPr/>
        <a:lstStyle/>
        <a:p>
          <a:endParaRPr lang="en-US"/>
        </a:p>
      </dgm:t>
    </dgm:pt>
    <dgm:pt modelId="{A1B943A4-E72B-4DA8-B6F0-592E4C9B6681}" type="sibTrans" cxnId="{DD6512AD-34A7-4F20-B21E-10013289688F}">
      <dgm:prSet/>
      <dgm:spPr/>
      <dgm:t>
        <a:bodyPr/>
        <a:lstStyle/>
        <a:p>
          <a:endParaRPr lang="en-US"/>
        </a:p>
      </dgm:t>
    </dgm:pt>
    <dgm:pt modelId="{78392661-6279-4982-B113-49CA72071AC9}">
      <dgm:prSet phldrT="[Text]"/>
      <dgm:spPr/>
      <dgm:t>
        <a:bodyPr/>
        <a:lstStyle/>
        <a:p>
          <a:r>
            <a:rPr lang="en-US"/>
            <a:t>Lưu lượng: ?</a:t>
          </a:r>
        </a:p>
      </dgm:t>
    </dgm:pt>
    <dgm:pt modelId="{F67221A1-93CD-4A43-B847-E102F4889EFB}" type="parTrans" cxnId="{95F41DE3-30B9-4B86-95C2-A57918118D08}">
      <dgm:prSet/>
      <dgm:spPr/>
      <dgm:t>
        <a:bodyPr/>
        <a:lstStyle/>
        <a:p>
          <a:endParaRPr lang="en-US"/>
        </a:p>
      </dgm:t>
    </dgm:pt>
    <dgm:pt modelId="{79DB3814-C716-4EC1-8221-261E71777FAE}" type="sibTrans" cxnId="{95F41DE3-30B9-4B86-95C2-A57918118D08}">
      <dgm:prSet/>
      <dgm:spPr/>
      <dgm:t>
        <a:bodyPr/>
        <a:lstStyle/>
        <a:p>
          <a:endParaRPr lang="en-US"/>
        </a:p>
      </dgm:t>
    </dgm:pt>
    <dgm:pt modelId="{82D5361A-C3E6-4E72-A0D6-619070A54DF9}">
      <dgm:prSet phldrT="[Text]"/>
      <dgm:spPr/>
      <dgm:t>
        <a:bodyPr/>
        <a:lstStyle/>
        <a:p>
          <a:r>
            <a:rPr lang="en-US"/>
            <a:t>Dòng chảy</a:t>
          </a:r>
        </a:p>
      </dgm:t>
    </dgm:pt>
    <dgm:pt modelId="{28D62461-FDB1-4387-9D3C-88FCC143A28E}" type="parTrans" cxnId="{558EC3B5-6C35-4BC7-AFA9-97C9F8280C31}">
      <dgm:prSet/>
      <dgm:spPr/>
      <dgm:t>
        <a:bodyPr/>
        <a:lstStyle/>
        <a:p>
          <a:endParaRPr lang="en-US"/>
        </a:p>
      </dgm:t>
    </dgm:pt>
    <dgm:pt modelId="{D19A01A4-5606-4B5D-AD4B-609BF70E3B45}" type="sibTrans" cxnId="{558EC3B5-6C35-4BC7-AFA9-97C9F8280C31}">
      <dgm:prSet/>
      <dgm:spPr/>
      <dgm:t>
        <a:bodyPr/>
        <a:lstStyle/>
        <a:p>
          <a:endParaRPr lang="en-US"/>
        </a:p>
      </dgm:t>
    </dgm:pt>
    <dgm:pt modelId="{AE2A2584-9814-4602-9A28-6A8A85752392}">
      <dgm:prSet phldrT="[Text]"/>
      <dgm:spPr/>
      <dgm:t>
        <a:bodyPr/>
        <a:lstStyle/>
        <a:p>
          <a:r>
            <a:rPr lang="en-US"/>
            <a:t>Cửa sông: Sê San</a:t>
          </a:r>
        </a:p>
      </dgm:t>
    </dgm:pt>
    <dgm:pt modelId="{16ACC68C-CB3D-4B0C-BD66-B77C482001FF}" type="parTrans" cxnId="{2F54108A-9729-4ED9-BC98-EE3AE16F56C7}">
      <dgm:prSet/>
      <dgm:spPr/>
      <dgm:t>
        <a:bodyPr/>
        <a:lstStyle/>
        <a:p>
          <a:endParaRPr lang="en-US"/>
        </a:p>
      </dgm:t>
    </dgm:pt>
    <dgm:pt modelId="{345E8927-834C-47D7-85BF-3DFAF07509FE}" type="sibTrans" cxnId="{2F54108A-9729-4ED9-BC98-EE3AE16F56C7}">
      <dgm:prSet/>
      <dgm:spPr/>
      <dgm:t>
        <a:bodyPr/>
        <a:lstStyle/>
        <a:p>
          <a:endParaRPr lang="en-US"/>
        </a:p>
      </dgm:t>
    </dgm:pt>
    <dgm:pt modelId="{1B7BF252-2D46-47E2-9952-5594FF73F665}">
      <dgm:prSet phldrT="[Text]"/>
      <dgm:spPr/>
      <dgm:t>
        <a:bodyPr/>
        <a:lstStyle/>
        <a:p>
          <a:r>
            <a:rPr lang="en-US"/>
            <a:t>Cao độ: ?</a:t>
          </a:r>
        </a:p>
      </dgm:t>
    </dgm:pt>
    <dgm:pt modelId="{2C0CB2EA-CADF-470E-856F-520F8FD195AD}" type="parTrans" cxnId="{98CFC904-BFB0-499B-A70C-C3627BCA8795}">
      <dgm:prSet/>
      <dgm:spPr/>
      <dgm:t>
        <a:bodyPr/>
        <a:lstStyle/>
        <a:p>
          <a:endParaRPr lang="en-US"/>
        </a:p>
      </dgm:t>
    </dgm:pt>
    <dgm:pt modelId="{F1AA5C88-DC45-4316-BC85-C2C318F5E531}" type="sibTrans" cxnId="{98CFC904-BFB0-499B-A70C-C3627BCA8795}">
      <dgm:prSet/>
      <dgm:spPr/>
      <dgm:t>
        <a:bodyPr/>
        <a:lstStyle/>
        <a:p>
          <a:endParaRPr lang="en-US"/>
        </a:p>
      </dgm:t>
    </dgm:pt>
    <dgm:pt modelId="{CB430C0D-A38E-472E-A985-AED69EAD07B2}">
      <dgm:prSet phldrT="[Text]"/>
      <dgm:spPr/>
      <dgm:t>
        <a:bodyPr/>
        <a:lstStyle/>
        <a:p>
          <a:r>
            <a:rPr lang="en-US"/>
            <a:t>Địa lý</a:t>
          </a:r>
        </a:p>
      </dgm:t>
    </dgm:pt>
    <dgm:pt modelId="{B9A9A4B9-E4A7-4D93-89DE-6D63A67911CF}" type="parTrans" cxnId="{D8BC63C9-2AF4-4EA2-BEBC-361DA7C2D789}">
      <dgm:prSet/>
      <dgm:spPr/>
      <dgm:t>
        <a:bodyPr/>
        <a:lstStyle/>
        <a:p>
          <a:endParaRPr lang="en-US"/>
        </a:p>
      </dgm:t>
    </dgm:pt>
    <dgm:pt modelId="{D03423EE-F8C1-4F8D-B279-AF91DE61AE1C}" type="sibTrans" cxnId="{D8BC63C9-2AF4-4EA2-BEBC-361DA7C2D789}">
      <dgm:prSet/>
      <dgm:spPr/>
      <dgm:t>
        <a:bodyPr/>
        <a:lstStyle/>
        <a:p>
          <a:endParaRPr lang="en-US"/>
        </a:p>
      </dgm:t>
    </dgm:pt>
    <dgm:pt modelId="{41E6C5E8-145A-423A-B7EA-399C8C74060B}">
      <dgm:prSet phldrT="[Text]"/>
      <dgm:spPr/>
      <dgm:t>
        <a:bodyPr/>
        <a:lstStyle/>
        <a:p>
          <a:r>
            <a:rPr lang="en-US"/>
            <a:t>Việt Nam</a:t>
          </a:r>
        </a:p>
      </dgm:t>
    </dgm:pt>
    <dgm:pt modelId="{045F73A3-6D3D-4754-BFC4-88C2DA1D8CFD}" type="parTrans" cxnId="{AB76509A-4CA2-4047-8D1F-44AD53B59989}">
      <dgm:prSet/>
      <dgm:spPr/>
      <dgm:t>
        <a:bodyPr/>
        <a:lstStyle/>
        <a:p>
          <a:endParaRPr lang="en-US"/>
        </a:p>
      </dgm:t>
    </dgm:pt>
    <dgm:pt modelId="{F83CDDB5-34F0-4B2E-BE7F-358FC1A54E13}" type="sibTrans" cxnId="{AB76509A-4CA2-4047-8D1F-44AD53B59989}">
      <dgm:prSet/>
      <dgm:spPr/>
      <dgm:t>
        <a:bodyPr/>
        <a:lstStyle/>
        <a:p>
          <a:endParaRPr lang="en-US"/>
        </a:p>
      </dgm:t>
    </dgm:pt>
    <dgm:pt modelId="{B16405E6-CC8C-4611-B27F-363D6B8B1D90}" type="pres">
      <dgm:prSet presAssocID="{99B2B75F-0938-4E61-AB59-FABA6AF86FAC}" presName="vert0" presStyleCnt="0">
        <dgm:presLayoutVars>
          <dgm:dir/>
          <dgm:animOne val="branch"/>
          <dgm:animLvl val="lvl"/>
        </dgm:presLayoutVars>
      </dgm:prSet>
      <dgm:spPr/>
    </dgm:pt>
    <dgm:pt modelId="{8D9C289F-67BB-4803-909A-145FA5481821}" type="pres">
      <dgm:prSet presAssocID="{37EA7562-14FF-4867-87A5-BDD987E01E28}" presName="thickLine" presStyleLbl="alignNode1" presStyleIdx="0" presStyleCnt="3"/>
      <dgm:spPr/>
    </dgm:pt>
    <dgm:pt modelId="{09108EE4-6D6D-4995-997F-97772A1E3043}" type="pres">
      <dgm:prSet presAssocID="{37EA7562-14FF-4867-87A5-BDD987E01E28}" presName="horz1" presStyleCnt="0"/>
      <dgm:spPr/>
    </dgm:pt>
    <dgm:pt modelId="{083DA21B-4B34-447E-A516-674FB7710DAE}" type="pres">
      <dgm:prSet presAssocID="{37EA7562-14FF-4867-87A5-BDD987E01E28}" presName="tx1" presStyleLbl="revTx" presStyleIdx="0" presStyleCnt="9"/>
      <dgm:spPr/>
      <dgm:t>
        <a:bodyPr/>
        <a:lstStyle/>
        <a:p>
          <a:endParaRPr lang="en-US"/>
        </a:p>
      </dgm:t>
    </dgm:pt>
    <dgm:pt modelId="{34F8558A-C136-4260-82D0-C95241B5699E}" type="pres">
      <dgm:prSet presAssocID="{37EA7562-14FF-4867-87A5-BDD987E01E28}" presName="vert1" presStyleCnt="0"/>
      <dgm:spPr/>
    </dgm:pt>
    <dgm:pt modelId="{55DF11D7-1A85-47E9-A38A-621202383E62}" type="pres">
      <dgm:prSet presAssocID="{2982641D-713E-4F43-B011-264A1F72D853}" presName="vertSpace2a" presStyleCnt="0"/>
      <dgm:spPr/>
    </dgm:pt>
    <dgm:pt modelId="{81AB2820-11DB-40EB-8EBB-C88168F99409}" type="pres">
      <dgm:prSet presAssocID="{2982641D-713E-4F43-B011-264A1F72D853}" presName="horz2" presStyleCnt="0"/>
      <dgm:spPr/>
    </dgm:pt>
    <dgm:pt modelId="{208C23DC-9763-4464-BD76-EDC9407B75D8}" type="pres">
      <dgm:prSet presAssocID="{2982641D-713E-4F43-B011-264A1F72D853}" presName="horzSpace2" presStyleCnt="0"/>
      <dgm:spPr/>
    </dgm:pt>
    <dgm:pt modelId="{9B76A51A-2EA4-45B1-ADC0-FB4B10C0A696}" type="pres">
      <dgm:prSet presAssocID="{2982641D-713E-4F43-B011-264A1F72D853}" presName="tx2" presStyleLbl="revTx" presStyleIdx="1" presStyleCnt="9"/>
      <dgm:spPr/>
      <dgm:t>
        <a:bodyPr/>
        <a:lstStyle/>
        <a:p>
          <a:endParaRPr lang="en-US"/>
        </a:p>
      </dgm:t>
    </dgm:pt>
    <dgm:pt modelId="{07285084-A2CC-484E-A27E-0946C7A70860}" type="pres">
      <dgm:prSet presAssocID="{2982641D-713E-4F43-B011-264A1F72D853}" presName="vert2" presStyleCnt="0"/>
      <dgm:spPr/>
    </dgm:pt>
    <dgm:pt modelId="{6383DA1C-7CD0-48BB-BD23-B74B5F6DC995}" type="pres">
      <dgm:prSet presAssocID="{2982641D-713E-4F43-B011-264A1F72D853}" presName="thinLine2b" presStyleLbl="callout" presStyleIdx="0" presStyleCnt="6"/>
      <dgm:spPr/>
    </dgm:pt>
    <dgm:pt modelId="{5C475B4D-5CFD-44B1-8DAD-4E5B2B420F6F}" type="pres">
      <dgm:prSet presAssocID="{2982641D-713E-4F43-B011-264A1F72D853}" presName="vertSpace2b" presStyleCnt="0"/>
      <dgm:spPr/>
    </dgm:pt>
    <dgm:pt modelId="{F0A250DE-86B9-4674-99B5-C38AD46B831E}" type="pres">
      <dgm:prSet presAssocID="{0869D7FB-449A-444A-BFA4-83BFB1D16D12}" presName="horz2" presStyleCnt="0"/>
      <dgm:spPr/>
    </dgm:pt>
    <dgm:pt modelId="{14AE7EC2-71D7-488A-B8F4-B5FD28CB177F}" type="pres">
      <dgm:prSet presAssocID="{0869D7FB-449A-444A-BFA4-83BFB1D16D12}" presName="horzSpace2" presStyleCnt="0"/>
      <dgm:spPr/>
    </dgm:pt>
    <dgm:pt modelId="{021ED4C1-E893-4EE6-A479-8CE5B8562EAC}" type="pres">
      <dgm:prSet presAssocID="{0869D7FB-449A-444A-BFA4-83BFB1D16D12}" presName="tx2" presStyleLbl="revTx" presStyleIdx="2" presStyleCnt="9"/>
      <dgm:spPr/>
      <dgm:t>
        <a:bodyPr/>
        <a:lstStyle/>
        <a:p>
          <a:endParaRPr lang="en-US"/>
        </a:p>
      </dgm:t>
    </dgm:pt>
    <dgm:pt modelId="{DB806640-1DF1-4B45-9C4A-B62065C6D619}" type="pres">
      <dgm:prSet presAssocID="{0869D7FB-449A-444A-BFA4-83BFB1D16D12}" presName="vert2" presStyleCnt="0"/>
      <dgm:spPr/>
    </dgm:pt>
    <dgm:pt modelId="{AAA5099F-E3B2-43C4-9D7F-6333A2543F3B}" type="pres">
      <dgm:prSet presAssocID="{0869D7FB-449A-444A-BFA4-83BFB1D16D12}" presName="thinLine2b" presStyleLbl="callout" presStyleIdx="1" presStyleCnt="6"/>
      <dgm:spPr/>
    </dgm:pt>
    <dgm:pt modelId="{DDB63A43-8EEE-440B-9FA2-9789E60D57FE}" type="pres">
      <dgm:prSet presAssocID="{0869D7FB-449A-444A-BFA4-83BFB1D16D12}" presName="vertSpace2b" presStyleCnt="0"/>
      <dgm:spPr/>
    </dgm:pt>
    <dgm:pt modelId="{A00F465B-A38D-4C52-989A-8746D7B6EBBF}" type="pres">
      <dgm:prSet presAssocID="{78392661-6279-4982-B113-49CA72071AC9}" presName="horz2" presStyleCnt="0"/>
      <dgm:spPr/>
    </dgm:pt>
    <dgm:pt modelId="{6B8F9487-E3E1-4DE1-91B2-9133B7BBD868}" type="pres">
      <dgm:prSet presAssocID="{78392661-6279-4982-B113-49CA72071AC9}" presName="horzSpace2" presStyleCnt="0"/>
      <dgm:spPr/>
    </dgm:pt>
    <dgm:pt modelId="{C5CA110A-321F-40EA-B032-306EAEE06285}" type="pres">
      <dgm:prSet presAssocID="{78392661-6279-4982-B113-49CA72071AC9}" presName="tx2" presStyleLbl="revTx" presStyleIdx="3" presStyleCnt="9"/>
      <dgm:spPr/>
      <dgm:t>
        <a:bodyPr/>
        <a:lstStyle/>
        <a:p>
          <a:endParaRPr lang="en-US"/>
        </a:p>
      </dgm:t>
    </dgm:pt>
    <dgm:pt modelId="{E7704EE5-DADF-4F53-93DF-3AD48249F92E}" type="pres">
      <dgm:prSet presAssocID="{78392661-6279-4982-B113-49CA72071AC9}" presName="vert2" presStyleCnt="0"/>
      <dgm:spPr/>
    </dgm:pt>
    <dgm:pt modelId="{7612B251-89D1-42EA-B367-67EA1195E89C}" type="pres">
      <dgm:prSet presAssocID="{78392661-6279-4982-B113-49CA72071AC9}" presName="thinLine2b" presStyleLbl="callout" presStyleIdx="2" presStyleCnt="6"/>
      <dgm:spPr/>
    </dgm:pt>
    <dgm:pt modelId="{C1DA99C3-67ED-43EF-ADF4-82070BCDE1D0}" type="pres">
      <dgm:prSet presAssocID="{78392661-6279-4982-B113-49CA72071AC9}" presName="vertSpace2b" presStyleCnt="0"/>
      <dgm:spPr/>
    </dgm:pt>
    <dgm:pt modelId="{51714151-217C-40E2-86F1-686BE16C0BF0}" type="pres">
      <dgm:prSet presAssocID="{82D5361A-C3E6-4E72-A0D6-619070A54DF9}" presName="thickLine" presStyleLbl="alignNode1" presStyleIdx="1" presStyleCnt="3"/>
      <dgm:spPr/>
    </dgm:pt>
    <dgm:pt modelId="{130B6D06-8C82-4E8B-8FD9-6375CFB50DB5}" type="pres">
      <dgm:prSet presAssocID="{82D5361A-C3E6-4E72-A0D6-619070A54DF9}" presName="horz1" presStyleCnt="0"/>
      <dgm:spPr/>
    </dgm:pt>
    <dgm:pt modelId="{3389DF15-3EB0-4281-8E5A-E120B68AF5CE}" type="pres">
      <dgm:prSet presAssocID="{82D5361A-C3E6-4E72-A0D6-619070A54DF9}" presName="tx1" presStyleLbl="revTx" presStyleIdx="4" presStyleCnt="9"/>
      <dgm:spPr/>
      <dgm:t>
        <a:bodyPr/>
        <a:lstStyle/>
        <a:p>
          <a:endParaRPr lang="en-US"/>
        </a:p>
      </dgm:t>
    </dgm:pt>
    <dgm:pt modelId="{6719C944-50D6-4798-B224-348FFB39AF16}" type="pres">
      <dgm:prSet presAssocID="{82D5361A-C3E6-4E72-A0D6-619070A54DF9}" presName="vert1" presStyleCnt="0"/>
      <dgm:spPr/>
    </dgm:pt>
    <dgm:pt modelId="{C3DC10A7-F29C-4859-83F4-870106E59D45}" type="pres">
      <dgm:prSet presAssocID="{AE2A2584-9814-4602-9A28-6A8A85752392}" presName="vertSpace2a" presStyleCnt="0"/>
      <dgm:spPr/>
    </dgm:pt>
    <dgm:pt modelId="{B7D6327A-C4C9-400C-8D81-BF324B103C7B}" type="pres">
      <dgm:prSet presAssocID="{AE2A2584-9814-4602-9A28-6A8A85752392}" presName="horz2" presStyleCnt="0"/>
      <dgm:spPr/>
    </dgm:pt>
    <dgm:pt modelId="{4FD8A78A-AE08-4CA5-9F94-F9346E615B5E}" type="pres">
      <dgm:prSet presAssocID="{AE2A2584-9814-4602-9A28-6A8A85752392}" presName="horzSpace2" presStyleCnt="0"/>
      <dgm:spPr/>
    </dgm:pt>
    <dgm:pt modelId="{49E9571B-E849-472D-AED3-8155D606D2D5}" type="pres">
      <dgm:prSet presAssocID="{AE2A2584-9814-4602-9A28-6A8A85752392}" presName="tx2" presStyleLbl="revTx" presStyleIdx="5" presStyleCnt="9"/>
      <dgm:spPr/>
      <dgm:t>
        <a:bodyPr/>
        <a:lstStyle/>
        <a:p>
          <a:endParaRPr lang="en-US"/>
        </a:p>
      </dgm:t>
    </dgm:pt>
    <dgm:pt modelId="{00CE6CB1-FCE6-4831-88E4-1B7CB268FE6D}" type="pres">
      <dgm:prSet presAssocID="{AE2A2584-9814-4602-9A28-6A8A85752392}" presName="vert2" presStyleCnt="0"/>
      <dgm:spPr/>
    </dgm:pt>
    <dgm:pt modelId="{C9A9CAF0-5D06-4E02-8B04-2125CCB36B17}" type="pres">
      <dgm:prSet presAssocID="{AE2A2584-9814-4602-9A28-6A8A85752392}" presName="thinLine2b" presStyleLbl="callout" presStyleIdx="3" presStyleCnt="6"/>
      <dgm:spPr/>
    </dgm:pt>
    <dgm:pt modelId="{EC3A40FE-6C59-4931-914E-902CAFDC44A4}" type="pres">
      <dgm:prSet presAssocID="{AE2A2584-9814-4602-9A28-6A8A85752392}" presName="vertSpace2b" presStyleCnt="0"/>
      <dgm:spPr/>
    </dgm:pt>
    <dgm:pt modelId="{17A7D609-2376-4452-8A43-874082F83BDB}" type="pres">
      <dgm:prSet presAssocID="{1B7BF252-2D46-47E2-9952-5594FF73F665}" presName="horz2" presStyleCnt="0"/>
      <dgm:spPr/>
    </dgm:pt>
    <dgm:pt modelId="{13D5D3C5-B528-43EE-A954-DC96F1012A68}" type="pres">
      <dgm:prSet presAssocID="{1B7BF252-2D46-47E2-9952-5594FF73F665}" presName="horzSpace2" presStyleCnt="0"/>
      <dgm:spPr/>
    </dgm:pt>
    <dgm:pt modelId="{3C9B437F-FEAE-460B-92CC-879E826CA00A}" type="pres">
      <dgm:prSet presAssocID="{1B7BF252-2D46-47E2-9952-5594FF73F665}" presName="tx2" presStyleLbl="revTx" presStyleIdx="6" presStyleCnt="9"/>
      <dgm:spPr/>
      <dgm:t>
        <a:bodyPr/>
        <a:lstStyle/>
        <a:p>
          <a:endParaRPr lang="en-US"/>
        </a:p>
      </dgm:t>
    </dgm:pt>
    <dgm:pt modelId="{525A583E-098C-41A9-AE36-E80CF13C5E73}" type="pres">
      <dgm:prSet presAssocID="{1B7BF252-2D46-47E2-9952-5594FF73F665}" presName="vert2" presStyleCnt="0"/>
      <dgm:spPr/>
    </dgm:pt>
    <dgm:pt modelId="{ADC044D1-07B1-4F2C-A375-2191F33EFC96}" type="pres">
      <dgm:prSet presAssocID="{1B7BF252-2D46-47E2-9952-5594FF73F665}" presName="thinLine2b" presStyleLbl="callout" presStyleIdx="4" presStyleCnt="6"/>
      <dgm:spPr/>
    </dgm:pt>
    <dgm:pt modelId="{24F2EA08-B2D7-4A2A-BB61-2441EC695682}" type="pres">
      <dgm:prSet presAssocID="{1B7BF252-2D46-47E2-9952-5594FF73F665}" presName="vertSpace2b" presStyleCnt="0"/>
      <dgm:spPr/>
    </dgm:pt>
    <dgm:pt modelId="{23AA9F8A-FDE1-411F-8D7E-985543C5F043}" type="pres">
      <dgm:prSet presAssocID="{CB430C0D-A38E-472E-A985-AED69EAD07B2}" presName="thickLine" presStyleLbl="alignNode1" presStyleIdx="2" presStyleCnt="3"/>
      <dgm:spPr/>
    </dgm:pt>
    <dgm:pt modelId="{F0AACAA0-61AE-4F3D-BFFE-F56325801668}" type="pres">
      <dgm:prSet presAssocID="{CB430C0D-A38E-472E-A985-AED69EAD07B2}" presName="horz1" presStyleCnt="0"/>
      <dgm:spPr/>
    </dgm:pt>
    <dgm:pt modelId="{D375F003-4679-4033-819B-75F87B06F74A}" type="pres">
      <dgm:prSet presAssocID="{CB430C0D-A38E-472E-A985-AED69EAD07B2}" presName="tx1" presStyleLbl="revTx" presStyleIdx="7" presStyleCnt="9"/>
      <dgm:spPr/>
    </dgm:pt>
    <dgm:pt modelId="{2FD912A9-903B-4CC4-B1C4-319A86C606A4}" type="pres">
      <dgm:prSet presAssocID="{CB430C0D-A38E-472E-A985-AED69EAD07B2}" presName="vert1" presStyleCnt="0"/>
      <dgm:spPr/>
    </dgm:pt>
    <dgm:pt modelId="{16EF84BD-3BB7-46B5-ACAC-5697770FE9D1}" type="pres">
      <dgm:prSet presAssocID="{41E6C5E8-145A-423A-B7EA-399C8C74060B}" presName="vertSpace2a" presStyleCnt="0"/>
      <dgm:spPr/>
    </dgm:pt>
    <dgm:pt modelId="{1221B0A4-A9FD-40AB-AC44-F189787169E4}" type="pres">
      <dgm:prSet presAssocID="{41E6C5E8-145A-423A-B7EA-399C8C74060B}" presName="horz2" presStyleCnt="0"/>
      <dgm:spPr/>
    </dgm:pt>
    <dgm:pt modelId="{6D4245DB-D50C-42E3-9867-C3AC12A84DC1}" type="pres">
      <dgm:prSet presAssocID="{41E6C5E8-145A-423A-B7EA-399C8C74060B}" presName="horzSpace2" presStyleCnt="0"/>
      <dgm:spPr/>
    </dgm:pt>
    <dgm:pt modelId="{312CFAAF-3C8A-4ED4-96AD-FF5F6A03894E}" type="pres">
      <dgm:prSet presAssocID="{41E6C5E8-145A-423A-B7EA-399C8C74060B}" presName="tx2" presStyleLbl="revTx" presStyleIdx="8" presStyleCnt="9"/>
      <dgm:spPr/>
      <dgm:t>
        <a:bodyPr/>
        <a:lstStyle/>
        <a:p>
          <a:endParaRPr lang="en-US"/>
        </a:p>
      </dgm:t>
    </dgm:pt>
    <dgm:pt modelId="{22679E41-61F2-4B47-9437-B7857E12A4B8}" type="pres">
      <dgm:prSet presAssocID="{41E6C5E8-145A-423A-B7EA-399C8C74060B}" presName="vert2" presStyleCnt="0"/>
      <dgm:spPr/>
    </dgm:pt>
    <dgm:pt modelId="{3CC7D6F9-1789-4D2F-841F-0BA289888596}" type="pres">
      <dgm:prSet presAssocID="{41E6C5E8-145A-423A-B7EA-399C8C74060B}" presName="thinLine2b" presStyleLbl="callout" presStyleIdx="5" presStyleCnt="6"/>
      <dgm:spPr/>
    </dgm:pt>
    <dgm:pt modelId="{87B7B64C-C0E8-42D7-95A3-0B9E5E79B7BB}" type="pres">
      <dgm:prSet presAssocID="{41E6C5E8-145A-423A-B7EA-399C8C74060B}" presName="vertSpace2b" presStyleCnt="0"/>
      <dgm:spPr/>
    </dgm:pt>
  </dgm:ptLst>
  <dgm:cxnLst>
    <dgm:cxn modelId="{B36444E2-C300-4613-8929-3C71B67616D0}" type="presOf" srcId="{AE2A2584-9814-4602-9A28-6A8A85752392}" destId="{49E9571B-E849-472D-AED3-8155D606D2D5}" srcOrd="0" destOrd="0" presId="urn:microsoft.com/office/officeart/2008/layout/LinedList"/>
    <dgm:cxn modelId="{CA89AE73-874D-4FA2-86AF-9CBF600FEB2F}" srcId="{99B2B75F-0938-4E61-AB59-FABA6AF86FAC}" destId="{37EA7562-14FF-4867-87A5-BDD987E01E28}" srcOrd="0" destOrd="0" parTransId="{EB6F58EC-62B1-4B3B-B9F5-D1890A53D60F}" sibTransId="{A8BBFEAD-A033-4B0E-BD4C-B1B11269E6BC}"/>
    <dgm:cxn modelId="{98CFC904-BFB0-499B-A70C-C3627BCA8795}" srcId="{82D5361A-C3E6-4E72-A0D6-619070A54DF9}" destId="{1B7BF252-2D46-47E2-9952-5594FF73F665}" srcOrd="1" destOrd="0" parTransId="{2C0CB2EA-CADF-470E-856F-520F8FD195AD}" sibTransId="{F1AA5C88-DC45-4316-BC85-C2C318F5E531}"/>
    <dgm:cxn modelId="{2C6D3EBC-58E6-4586-B62F-359C6DBA79A1}" type="presOf" srcId="{78392661-6279-4982-B113-49CA72071AC9}" destId="{C5CA110A-321F-40EA-B032-306EAEE06285}" srcOrd="0" destOrd="0" presId="urn:microsoft.com/office/officeart/2008/layout/LinedList"/>
    <dgm:cxn modelId="{558EC3B5-6C35-4BC7-AFA9-97C9F8280C31}" srcId="{99B2B75F-0938-4E61-AB59-FABA6AF86FAC}" destId="{82D5361A-C3E6-4E72-A0D6-619070A54DF9}" srcOrd="1" destOrd="0" parTransId="{28D62461-FDB1-4387-9D3C-88FCC143A28E}" sibTransId="{D19A01A4-5606-4B5D-AD4B-609BF70E3B45}"/>
    <dgm:cxn modelId="{DEAB6D75-173D-4792-BFFC-D84780243FEB}" type="presOf" srcId="{37EA7562-14FF-4867-87A5-BDD987E01E28}" destId="{083DA21B-4B34-447E-A516-674FB7710DAE}" srcOrd="0" destOrd="0" presId="urn:microsoft.com/office/officeart/2008/layout/LinedList"/>
    <dgm:cxn modelId="{8FEADAEB-8D3F-42E8-B1F6-6A07BEA3C6BD}" type="presOf" srcId="{82D5361A-C3E6-4E72-A0D6-619070A54DF9}" destId="{3389DF15-3EB0-4281-8E5A-E120B68AF5CE}" srcOrd="0" destOrd="0" presId="urn:microsoft.com/office/officeart/2008/layout/LinedList"/>
    <dgm:cxn modelId="{189C4B82-0352-4322-85F0-7DA6343C0DED}" srcId="{37EA7562-14FF-4867-87A5-BDD987E01E28}" destId="{2982641D-713E-4F43-B011-264A1F72D853}" srcOrd="0" destOrd="0" parTransId="{72357B6D-9D99-4FD0-ADD7-B10B7349F680}" sibTransId="{D859E20F-8FCD-447A-8260-23DDD4A33117}"/>
    <dgm:cxn modelId="{8647BB24-A757-4FA2-BB84-478E1B16B741}" type="presOf" srcId="{41E6C5E8-145A-423A-B7EA-399C8C74060B}" destId="{312CFAAF-3C8A-4ED4-96AD-FF5F6A03894E}" srcOrd="0" destOrd="0" presId="urn:microsoft.com/office/officeart/2008/layout/LinedList"/>
    <dgm:cxn modelId="{95F41DE3-30B9-4B86-95C2-A57918118D08}" srcId="{37EA7562-14FF-4867-87A5-BDD987E01E28}" destId="{78392661-6279-4982-B113-49CA72071AC9}" srcOrd="2" destOrd="0" parTransId="{F67221A1-93CD-4A43-B847-E102F4889EFB}" sibTransId="{79DB3814-C716-4EC1-8221-261E71777FAE}"/>
    <dgm:cxn modelId="{73637A76-A500-4584-864F-773989C96E54}" type="presOf" srcId="{0869D7FB-449A-444A-BFA4-83BFB1D16D12}" destId="{021ED4C1-E893-4EE6-A479-8CE5B8562EAC}" srcOrd="0" destOrd="0" presId="urn:microsoft.com/office/officeart/2008/layout/LinedList"/>
    <dgm:cxn modelId="{447E1427-36F6-43A6-AE95-A75E90F3D48B}" type="presOf" srcId="{CB430C0D-A38E-472E-A985-AED69EAD07B2}" destId="{D375F003-4679-4033-819B-75F87B06F74A}" srcOrd="0" destOrd="0" presId="urn:microsoft.com/office/officeart/2008/layout/LinedList"/>
    <dgm:cxn modelId="{AB76509A-4CA2-4047-8D1F-44AD53B59989}" srcId="{CB430C0D-A38E-472E-A985-AED69EAD07B2}" destId="{41E6C5E8-145A-423A-B7EA-399C8C74060B}" srcOrd="0" destOrd="0" parTransId="{045F73A3-6D3D-4754-BFC4-88C2DA1D8CFD}" sibTransId="{F83CDDB5-34F0-4B2E-BE7F-358FC1A54E13}"/>
    <dgm:cxn modelId="{F2BA369C-04F4-4A40-A517-DF9C8E902CBA}" type="presOf" srcId="{2982641D-713E-4F43-B011-264A1F72D853}" destId="{9B76A51A-2EA4-45B1-ADC0-FB4B10C0A696}" srcOrd="0" destOrd="0" presId="urn:microsoft.com/office/officeart/2008/layout/LinedList"/>
    <dgm:cxn modelId="{DD6512AD-34A7-4F20-B21E-10013289688F}" srcId="{37EA7562-14FF-4867-87A5-BDD987E01E28}" destId="{0869D7FB-449A-444A-BFA4-83BFB1D16D12}" srcOrd="1" destOrd="0" parTransId="{6270BCA4-79BB-4E93-850F-2BA5FCBD3E36}" sibTransId="{A1B943A4-E72B-4DA8-B6F0-592E4C9B6681}"/>
    <dgm:cxn modelId="{580AD7F0-B073-4B83-A660-DA3A648D2400}" type="presOf" srcId="{1B7BF252-2D46-47E2-9952-5594FF73F665}" destId="{3C9B437F-FEAE-460B-92CC-879E826CA00A}" srcOrd="0" destOrd="0" presId="urn:microsoft.com/office/officeart/2008/layout/LinedList"/>
    <dgm:cxn modelId="{2F54108A-9729-4ED9-BC98-EE3AE16F56C7}" srcId="{82D5361A-C3E6-4E72-A0D6-619070A54DF9}" destId="{AE2A2584-9814-4602-9A28-6A8A85752392}" srcOrd="0" destOrd="0" parTransId="{16ACC68C-CB3D-4B0C-BD66-B77C482001FF}" sibTransId="{345E8927-834C-47D7-85BF-3DFAF07509FE}"/>
    <dgm:cxn modelId="{D8BC63C9-2AF4-4EA2-BEBC-361DA7C2D789}" srcId="{99B2B75F-0938-4E61-AB59-FABA6AF86FAC}" destId="{CB430C0D-A38E-472E-A985-AED69EAD07B2}" srcOrd="2" destOrd="0" parTransId="{B9A9A4B9-E4A7-4D93-89DE-6D63A67911CF}" sibTransId="{D03423EE-F8C1-4F8D-B279-AF91DE61AE1C}"/>
    <dgm:cxn modelId="{835CE81F-1DF2-408C-889C-7A7FF663323B}" type="presOf" srcId="{99B2B75F-0938-4E61-AB59-FABA6AF86FAC}" destId="{B16405E6-CC8C-4611-B27F-363D6B8B1D90}" srcOrd="0" destOrd="0" presId="urn:microsoft.com/office/officeart/2008/layout/LinedList"/>
    <dgm:cxn modelId="{6216EECB-A8CF-45A6-BAC3-5DC4225176E5}" type="presParOf" srcId="{B16405E6-CC8C-4611-B27F-363D6B8B1D90}" destId="{8D9C289F-67BB-4803-909A-145FA5481821}" srcOrd="0" destOrd="0" presId="urn:microsoft.com/office/officeart/2008/layout/LinedList"/>
    <dgm:cxn modelId="{21C8E30A-E506-4B45-A8B5-D6B7C378B738}" type="presParOf" srcId="{B16405E6-CC8C-4611-B27F-363D6B8B1D90}" destId="{09108EE4-6D6D-4995-997F-97772A1E3043}" srcOrd="1" destOrd="0" presId="urn:microsoft.com/office/officeart/2008/layout/LinedList"/>
    <dgm:cxn modelId="{77C55ADE-91C0-4834-BF51-969ACF9A7B28}" type="presParOf" srcId="{09108EE4-6D6D-4995-997F-97772A1E3043}" destId="{083DA21B-4B34-447E-A516-674FB7710DAE}" srcOrd="0" destOrd="0" presId="urn:microsoft.com/office/officeart/2008/layout/LinedList"/>
    <dgm:cxn modelId="{7AD45B01-9838-47B4-B09D-C51CA8132106}" type="presParOf" srcId="{09108EE4-6D6D-4995-997F-97772A1E3043}" destId="{34F8558A-C136-4260-82D0-C95241B5699E}" srcOrd="1" destOrd="0" presId="urn:microsoft.com/office/officeart/2008/layout/LinedList"/>
    <dgm:cxn modelId="{54DA56A7-1DC8-4935-998E-FB533B95889C}" type="presParOf" srcId="{34F8558A-C136-4260-82D0-C95241B5699E}" destId="{55DF11D7-1A85-47E9-A38A-621202383E62}" srcOrd="0" destOrd="0" presId="urn:microsoft.com/office/officeart/2008/layout/LinedList"/>
    <dgm:cxn modelId="{7919C567-D327-41A5-A0CE-56170B8B949C}" type="presParOf" srcId="{34F8558A-C136-4260-82D0-C95241B5699E}" destId="{81AB2820-11DB-40EB-8EBB-C88168F99409}" srcOrd="1" destOrd="0" presId="urn:microsoft.com/office/officeart/2008/layout/LinedList"/>
    <dgm:cxn modelId="{BE58D40F-6513-409D-BAA4-F7A13D6D847D}" type="presParOf" srcId="{81AB2820-11DB-40EB-8EBB-C88168F99409}" destId="{208C23DC-9763-4464-BD76-EDC9407B75D8}" srcOrd="0" destOrd="0" presId="urn:microsoft.com/office/officeart/2008/layout/LinedList"/>
    <dgm:cxn modelId="{5FD0F155-7DED-4BAC-B5CA-8A18D411E731}" type="presParOf" srcId="{81AB2820-11DB-40EB-8EBB-C88168F99409}" destId="{9B76A51A-2EA4-45B1-ADC0-FB4B10C0A696}" srcOrd="1" destOrd="0" presId="urn:microsoft.com/office/officeart/2008/layout/LinedList"/>
    <dgm:cxn modelId="{4B7C1727-9A41-4E6B-8B85-AB29AA2C71A0}" type="presParOf" srcId="{81AB2820-11DB-40EB-8EBB-C88168F99409}" destId="{07285084-A2CC-484E-A27E-0946C7A70860}" srcOrd="2" destOrd="0" presId="urn:microsoft.com/office/officeart/2008/layout/LinedList"/>
    <dgm:cxn modelId="{5CFC931E-CFD1-41F1-9518-6134CBE32A7C}" type="presParOf" srcId="{34F8558A-C136-4260-82D0-C95241B5699E}" destId="{6383DA1C-7CD0-48BB-BD23-B74B5F6DC995}" srcOrd="2" destOrd="0" presId="urn:microsoft.com/office/officeart/2008/layout/LinedList"/>
    <dgm:cxn modelId="{A20CCEBD-383D-4CFF-8660-A57AA4ABE9B0}" type="presParOf" srcId="{34F8558A-C136-4260-82D0-C95241B5699E}" destId="{5C475B4D-5CFD-44B1-8DAD-4E5B2B420F6F}" srcOrd="3" destOrd="0" presId="urn:microsoft.com/office/officeart/2008/layout/LinedList"/>
    <dgm:cxn modelId="{3167BEED-F4B3-4E15-B437-23E1963B93EA}" type="presParOf" srcId="{34F8558A-C136-4260-82D0-C95241B5699E}" destId="{F0A250DE-86B9-4674-99B5-C38AD46B831E}" srcOrd="4" destOrd="0" presId="urn:microsoft.com/office/officeart/2008/layout/LinedList"/>
    <dgm:cxn modelId="{5251BF2F-3EE3-4D89-982D-F1EEE6A086C7}" type="presParOf" srcId="{F0A250DE-86B9-4674-99B5-C38AD46B831E}" destId="{14AE7EC2-71D7-488A-B8F4-B5FD28CB177F}" srcOrd="0" destOrd="0" presId="urn:microsoft.com/office/officeart/2008/layout/LinedList"/>
    <dgm:cxn modelId="{B72F1BCC-9CC9-4F2A-A827-8BC2C9F52EE5}" type="presParOf" srcId="{F0A250DE-86B9-4674-99B5-C38AD46B831E}" destId="{021ED4C1-E893-4EE6-A479-8CE5B8562EAC}" srcOrd="1" destOrd="0" presId="urn:microsoft.com/office/officeart/2008/layout/LinedList"/>
    <dgm:cxn modelId="{E892D13D-FA2B-431C-B4F0-8A93B2A889AC}" type="presParOf" srcId="{F0A250DE-86B9-4674-99B5-C38AD46B831E}" destId="{DB806640-1DF1-4B45-9C4A-B62065C6D619}" srcOrd="2" destOrd="0" presId="urn:microsoft.com/office/officeart/2008/layout/LinedList"/>
    <dgm:cxn modelId="{B1E8810E-5557-454E-93F6-3B1A96D9F1C8}" type="presParOf" srcId="{34F8558A-C136-4260-82D0-C95241B5699E}" destId="{AAA5099F-E3B2-43C4-9D7F-6333A2543F3B}" srcOrd="5" destOrd="0" presId="urn:microsoft.com/office/officeart/2008/layout/LinedList"/>
    <dgm:cxn modelId="{E4B023E4-E32B-4D3E-B933-AC9670E90894}" type="presParOf" srcId="{34F8558A-C136-4260-82D0-C95241B5699E}" destId="{DDB63A43-8EEE-440B-9FA2-9789E60D57FE}" srcOrd="6" destOrd="0" presId="urn:microsoft.com/office/officeart/2008/layout/LinedList"/>
    <dgm:cxn modelId="{1A49D623-8CC3-40E1-B2A5-0CB1DFCDC264}" type="presParOf" srcId="{34F8558A-C136-4260-82D0-C95241B5699E}" destId="{A00F465B-A38D-4C52-989A-8746D7B6EBBF}" srcOrd="7" destOrd="0" presId="urn:microsoft.com/office/officeart/2008/layout/LinedList"/>
    <dgm:cxn modelId="{6C4DEE5E-247C-4218-A41C-88A4C4C69E96}" type="presParOf" srcId="{A00F465B-A38D-4C52-989A-8746D7B6EBBF}" destId="{6B8F9487-E3E1-4DE1-91B2-9133B7BBD868}" srcOrd="0" destOrd="0" presId="urn:microsoft.com/office/officeart/2008/layout/LinedList"/>
    <dgm:cxn modelId="{9F882884-EB59-459F-8E86-6F3AC64CA3DE}" type="presParOf" srcId="{A00F465B-A38D-4C52-989A-8746D7B6EBBF}" destId="{C5CA110A-321F-40EA-B032-306EAEE06285}" srcOrd="1" destOrd="0" presId="urn:microsoft.com/office/officeart/2008/layout/LinedList"/>
    <dgm:cxn modelId="{C4B8F5F0-5C7D-4B09-8706-063F586D26BD}" type="presParOf" srcId="{A00F465B-A38D-4C52-989A-8746D7B6EBBF}" destId="{E7704EE5-DADF-4F53-93DF-3AD48249F92E}" srcOrd="2" destOrd="0" presId="urn:microsoft.com/office/officeart/2008/layout/LinedList"/>
    <dgm:cxn modelId="{06450555-DECB-40D1-AC1F-91F2902EE687}" type="presParOf" srcId="{34F8558A-C136-4260-82D0-C95241B5699E}" destId="{7612B251-89D1-42EA-B367-67EA1195E89C}" srcOrd="8" destOrd="0" presId="urn:microsoft.com/office/officeart/2008/layout/LinedList"/>
    <dgm:cxn modelId="{B6D85A3A-1A14-4B72-BB50-53EA396184AA}" type="presParOf" srcId="{34F8558A-C136-4260-82D0-C95241B5699E}" destId="{C1DA99C3-67ED-43EF-ADF4-82070BCDE1D0}" srcOrd="9" destOrd="0" presId="urn:microsoft.com/office/officeart/2008/layout/LinedList"/>
    <dgm:cxn modelId="{25808EB9-C52F-4F6D-B0E4-333AB8A7AE11}" type="presParOf" srcId="{B16405E6-CC8C-4611-B27F-363D6B8B1D90}" destId="{51714151-217C-40E2-86F1-686BE16C0BF0}" srcOrd="2" destOrd="0" presId="urn:microsoft.com/office/officeart/2008/layout/LinedList"/>
    <dgm:cxn modelId="{66BFA04D-A472-445F-92FF-356000323E3E}" type="presParOf" srcId="{B16405E6-CC8C-4611-B27F-363D6B8B1D90}" destId="{130B6D06-8C82-4E8B-8FD9-6375CFB50DB5}" srcOrd="3" destOrd="0" presId="urn:microsoft.com/office/officeart/2008/layout/LinedList"/>
    <dgm:cxn modelId="{D4FCEEC3-09AC-4156-A3BA-44ABA22B4E1E}" type="presParOf" srcId="{130B6D06-8C82-4E8B-8FD9-6375CFB50DB5}" destId="{3389DF15-3EB0-4281-8E5A-E120B68AF5CE}" srcOrd="0" destOrd="0" presId="urn:microsoft.com/office/officeart/2008/layout/LinedList"/>
    <dgm:cxn modelId="{EA48ECCB-9DE8-4C72-B95A-8D93EDCE27DF}" type="presParOf" srcId="{130B6D06-8C82-4E8B-8FD9-6375CFB50DB5}" destId="{6719C944-50D6-4798-B224-348FFB39AF16}" srcOrd="1" destOrd="0" presId="urn:microsoft.com/office/officeart/2008/layout/LinedList"/>
    <dgm:cxn modelId="{873E99F9-CC23-4E05-82A6-7050016AC5CA}" type="presParOf" srcId="{6719C944-50D6-4798-B224-348FFB39AF16}" destId="{C3DC10A7-F29C-4859-83F4-870106E59D45}" srcOrd="0" destOrd="0" presId="urn:microsoft.com/office/officeart/2008/layout/LinedList"/>
    <dgm:cxn modelId="{FF674181-B036-4ED6-B647-8F9346CA0D72}" type="presParOf" srcId="{6719C944-50D6-4798-B224-348FFB39AF16}" destId="{B7D6327A-C4C9-400C-8D81-BF324B103C7B}" srcOrd="1" destOrd="0" presId="urn:microsoft.com/office/officeart/2008/layout/LinedList"/>
    <dgm:cxn modelId="{06D6DD4B-4549-4FC7-B48F-BB393173A7E0}" type="presParOf" srcId="{B7D6327A-C4C9-400C-8D81-BF324B103C7B}" destId="{4FD8A78A-AE08-4CA5-9F94-F9346E615B5E}" srcOrd="0" destOrd="0" presId="urn:microsoft.com/office/officeart/2008/layout/LinedList"/>
    <dgm:cxn modelId="{9366481A-86C0-4AAA-8819-E51DB89F7D10}" type="presParOf" srcId="{B7D6327A-C4C9-400C-8D81-BF324B103C7B}" destId="{49E9571B-E849-472D-AED3-8155D606D2D5}" srcOrd="1" destOrd="0" presId="urn:microsoft.com/office/officeart/2008/layout/LinedList"/>
    <dgm:cxn modelId="{025A0F66-4F50-4D4D-A1EB-874031519413}" type="presParOf" srcId="{B7D6327A-C4C9-400C-8D81-BF324B103C7B}" destId="{00CE6CB1-FCE6-4831-88E4-1B7CB268FE6D}" srcOrd="2" destOrd="0" presId="urn:microsoft.com/office/officeart/2008/layout/LinedList"/>
    <dgm:cxn modelId="{CE4C80F4-133D-41C3-B5B4-4A7B965DAC7C}" type="presParOf" srcId="{6719C944-50D6-4798-B224-348FFB39AF16}" destId="{C9A9CAF0-5D06-4E02-8B04-2125CCB36B17}" srcOrd="2" destOrd="0" presId="urn:microsoft.com/office/officeart/2008/layout/LinedList"/>
    <dgm:cxn modelId="{64C6F01D-2F32-4440-98AD-65236E314904}" type="presParOf" srcId="{6719C944-50D6-4798-B224-348FFB39AF16}" destId="{EC3A40FE-6C59-4931-914E-902CAFDC44A4}" srcOrd="3" destOrd="0" presId="urn:microsoft.com/office/officeart/2008/layout/LinedList"/>
    <dgm:cxn modelId="{998A306D-B1A3-4B9F-91DB-09253DC5589C}" type="presParOf" srcId="{6719C944-50D6-4798-B224-348FFB39AF16}" destId="{17A7D609-2376-4452-8A43-874082F83BDB}" srcOrd="4" destOrd="0" presId="urn:microsoft.com/office/officeart/2008/layout/LinedList"/>
    <dgm:cxn modelId="{9B8D6F82-DD32-486A-A70D-F6BF27EB29CF}" type="presParOf" srcId="{17A7D609-2376-4452-8A43-874082F83BDB}" destId="{13D5D3C5-B528-43EE-A954-DC96F1012A68}" srcOrd="0" destOrd="0" presId="urn:microsoft.com/office/officeart/2008/layout/LinedList"/>
    <dgm:cxn modelId="{635AF693-BFCA-4C6E-BBB9-DE4AA57AB89A}" type="presParOf" srcId="{17A7D609-2376-4452-8A43-874082F83BDB}" destId="{3C9B437F-FEAE-460B-92CC-879E826CA00A}" srcOrd="1" destOrd="0" presId="urn:microsoft.com/office/officeart/2008/layout/LinedList"/>
    <dgm:cxn modelId="{C7857C3C-79F3-40BD-B48F-DD88CC683CDC}" type="presParOf" srcId="{17A7D609-2376-4452-8A43-874082F83BDB}" destId="{525A583E-098C-41A9-AE36-E80CF13C5E73}" srcOrd="2" destOrd="0" presId="urn:microsoft.com/office/officeart/2008/layout/LinedList"/>
    <dgm:cxn modelId="{DD3DCED7-D2B6-4204-B4D3-F8482361857E}" type="presParOf" srcId="{6719C944-50D6-4798-B224-348FFB39AF16}" destId="{ADC044D1-07B1-4F2C-A375-2191F33EFC96}" srcOrd="5" destOrd="0" presId="urn:microsoft.com/office/officeart/2008/layout/LinedList"/>
    <dgm:cxn modelId="{CAF95820-B962-4F9B-9FB0-DF00AF0A3D61}" type="presParOf" srcId="{6719C944-50D6-4798-B224-348FFB39AF16}" destId="{24F2EA08-B2D7-4A2A-BB61-2441EC695682}" srcOrd="6" destOrd="0" presId="urn:microsoft.com/office/officeart/2008/layout/LinedList"/>
    <dgm:cxn modelId="{CA37A0C0-6435-4626-BB80-08676DD2E946}" type="presParOf" srcId="{B16405E6-CC8C-4611-B27F-363D6B8B1D90}" destId="{23AA9F8A-FDE1-411F-8D7E-985543C5F043}" srcOrd="4" destOrd="0" presId="urn:microsoft.com/office/officeart/2008/layout/LinedList"/>
    <dgm:cxn modelId="{57C395A1-C2F6-4ED7-BC23-058DE60F78CE}" type="presParOf" srcId="{B16405E6-CC8C-4611-B27F-363D6B8B1D90}" destId="{F0AACAA0-61AE-4F3D-BFFE-F56325801668}" srcOrd="5" destOrd="0" presId="urn:microsoft.com/office/officeart/2008/layout/LinedList"/>
    <dgm:cxn modelId="{BAC463DB-CE11-4634-8112-95C7F6376942}" type="presParOf" srcId="{F0AACAA0-61AE-4F3D-BFFE-F56325801668}" destId="{D375F003-4679-4033-819B-75F87B06F74A}" srcOrd="0" destOrd="0" presId="urn:microsoft.com/office/officeart/2008/layout/LinedList"/>
    <dgm:cxn modelId="{F2A32F89-A61E-41A4-AD31-AD0976326F4C}" type="presParOf" srcId="{F0AACAA0-61AE-4F3D-BFFE-F56325801668}" destId="{2FD912A9-903B-4CC4-B1C4-319A86C606A4}" srcOrd="1" destOrd="0" presId="urn:microsoft.com/office/officeart/2008/layout/LinedList"/>
    <dgm:cxn modelId="{9E32F47E-B891-46E4-BC40-B5E39EB608F5}" type="presParOf" srcId="{2FD912A9-903B-4CC4-B1C4-319A86C606A4}" destId="{16EF84BD-3BB7-46B5-ACAC-5697770FE9D1}" srcOrd="0" destOrd="0" presId="urn:microsoft.com/office/officeart/2008/layout/LinedList"/>
    <dgm:cxn modelId="{D9F50EE9-5C73-4687-9D26-588CDFD653CD}" type="presParOf" srcId="{2FD912A9-903B-4CC4-B1C4-319A86C606A4}" destId="{1221B0A4-A9FD-40AB-AC44-F189787169E4}" srcOrd="1" destOrd="0" presId="urn:microsoft.com/office/officeart/2008/layout/LinedList"/>
    <dgm:cxn modelId="{827E362C-89D2-4A02-9E53-E142F6DDDF74}" type="presParOf" srcId="{1221B0A4-A9FD-40AB-AC44-F189787169E4}" destId="{6D4245DB-D50C-42E3-9867-C3AC12A84DC1}" srcOrd="0" destOrd="0" presId="urn:microsoft.com/office/officeart/2008/layout/LinedList"/>
    <dgm:cxn modelId="{D51CC40D-452D-4D18-B217-50C2E7D64DFC}" type="presParOf" srcId="{1221B0A4-A9FD-40AB-AC44-F189787169E4}" destId="{312CFAAF-3C8A-4ED4-96AD-FF5F6A03894E}" srcOrd="1" destOrd="0" presId="urn:microsoft.com/office/officeart/2008/layout/LinedList"/>
    <dgm:cxn modelId="{5DF037C1-7819-4CB4-8C7D-042DDB4F0783}" type="presParOf" srcId="{1221B0A4-A9FD-40AB-AC44-F189787169E4}" destId="{22679E41-61F2-4B47-9437-B7857E12A4B8}" srcOrd="2" destOrd="0" presId="urn:microsoft.com/office/officeart/2008/layout/LinedList"/>
    <dgm:cxn modelId="{C3C6FE28-47AA-423A-A43B-CB6E29061A25}" type="presParOf" srcId="{2FD912A9-903B-4CC4-B1C4-319A86C606A4}" destId="{3CC7D6F9-1789-4D2F-841F-0BA289888596}" srcOrd="2" destOrd="0" presId="urn:microsoft.com/office/officeart/2008/layout/LinedList"/>
    <dgm:cxn modelId="{3BA85BB8-A5AA-4494-9E06-2161D33C9F7D}" type="presParOf" srcId="{2FD912A9-903B-4CC4-B1C4-319A86C606A4}" destId="{87B7B64C-C0E8-42D7-95A3-0B9E5E79B7BB}" srcOrd="3" destOrd="0" presId="urn:microsoft.com/office/officeart/2008/layout/LinedLis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9C289F-67BB-4803-909A-145FA5481821}">
      <dsp:nvSpPr>
        <dsp:cNvPr id="0" name=""/>
        <dsp:cNvSpPr/>
      </dsp:nvSpPr>
      <dsp:spPr>
        <a:xfrm>
          <a:off x="0" y="1562"/>
          <a:ext cx="5486400" cy="0"/>
        </a:xfrm>
        <a:prstGeom prst="lin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3DA21B-4B34-447E-A516-674FB7710DAE}">
      <dsp:nvSpPr>
        <dsp:cNvPr id="0" name=""/>
        <dsp:cNvSpPr/>
      </dsp:nvSpPr>
      <dsp:spPr>
        <a:xfrm>
          <a:off x="0" y="1562"/>
          <a:ext cx="1097280" cy="10657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0490" tIns="110490" rIns="110490" bIns="110490" numCol="1" spcCol="1270" anchor="t" anchorCtr="0">
          <a:noAutofit/>
        </a:bodyPr>
        <a:lstStyle/>
        <a:p>
          <a:pPr lvl="0" algn="l" defTabSz="1289050">
            <a:lnSpc>
              <a:spcPct val="90000"/>
            </a:lnSpc>
            <a:spcBef>
              <a:spcPct val="0"/>
            </a:spcBef>
            <a:spcAft>
              <a:spcPct val="35000"/>
            </a:spcAft>
          </a:pPr>
          <a:r>
            <a:rPr lang="en-US" sz="2900" kern="1200"/>
            <a:t>Đặc điểm</a:t>
          </a:r>
        </a:p>
      </dsp:txBody>
      <dsp:txXfrm>
        <a:off x="0" y="1562"/>
        <a:ext cx="1097280" cy="1065758"/>
      </dsp:txXfrm>
    </dsp:sp>
    <dsp:sp modelId="{9B76A51A-2EA4-45B1-ADC0-FB4B10C0A696}">
      <dsp:nvSpPr>
        <dsp:cNvPr id="0" name=""/>
        <dsp:cNvSpPr/>
      </dsp:nvSpPr>
      <dsp:spPr>
        <a:xfrm>
          <a:off x="1179575" y="18215"/>
          <a:ext cx="4306824" cy="3330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US" sz="1500" kern="1200"/>
            <a:t>Dài: 157km</a:t>
          </a:r>
        </a:p>
      </dsp:txBody>
      <dsp:txXfrm>
        <a:off x="1179575" y="18215"/>
        <a:ext cx="4306824" cy="333049"/>
      </dsp:txXfrm>
    </dsp:sp>
    <dsp:sp modelId="{6383DA1C-7CD0-48BB-BD23-B74B5F6DC995}">
      <dsp:nvSpPr>
        <dsp:cNvPr id="0" name=""/>
        <dsp:cNvSpPr/>
      </dsp:nvSpPr>
      <dsp:spPr>
        <a:xfrm>
          <a:off x="1097279" y="351264"/>
          <a:ext cx="4389120"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21ED4C1-E893-4EE6-A479-8CE5B8562EAC}">
      <dsp:nvSpPr>
        <dsp:cNvPr id="0" name=""/>
        <dsp:cNvSpPr/>
      </dsp:nvSpPr>
      <dsp:spPr>
        <a:xfrm>
          <a:off x="1179575" y="367917"/>
          <a:ext cx="4306824" cy="3330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US" sz="1500" kern="1200"/>
            <a:t>Lưu vực: 3.436 km</a:t>
          </a:r>
          <a:r>
            <a:rPr lang="en-US" sz="1500" kern="1200" baseline="30000"/>
            <a:t>2</a:t>
          </a:r>
        </a:p>
      </dsp:txBody>
      <dsp:txXfrm>
        <a:off x="1179575" y="367917"/>
        <a:ext cx="4306824" cy="333049"/>
      </dsp:txXfrm>
    </dsp:sp>
    <dsp:sp modelId="{AAA5099F-E3B2-43C4-9D7F-6333A2543F3B}">
      <dsp:nvSpPr>
        <dsp:cNvPr id="0" name=""/>
        <dsp:cNvSpPr/>
      </dsp:nvSpPr>
      <dsp:spPr>
        <a:xfrm>
          <a:off x="1097279" y="700966"/>
          <a:ext cx="4389120"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5CA110A-321F-40EA-B032-306EAEE06285}">
      <dsp:nvSpPr>
        <dsp:cNvPr id="0" name=""/>
        <dsp:cNvSpPr/>
      </dsp:nvSpPr>
      <dsp:spPr>
        <a:xfrm>
          <a:off x="1179575" y="717618"/>
          <a:ext cx="4306824" cy="3330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US" sz="1500" kern="1200"/>
            <a:t>Lưu lượng: ?</a:t>
          </a:r>
        </a:p>
      </dsp:txBody>
      <dsp:txXfrm>
        <a:off x="1179575" y="717618"/>
        <a:ext cx="4306824" cy="333049"/>
      </dsp:txXfrm>
    </dsp:sp>
    <dsp:sp modelId="{7612B251-89D1-42EA-B367-67EA1195E89C}">
      <dsp:nvSpPr>
        <dsp:cNvPr id="0" name=""/>
        <dsp:cNvSpPr/>
      </dsp:nvSpPr>
      <dsp:spPr>
        <a:xfrm>
          <a:off x="1097279" y="1050668"/>
          <a:ext cx="4389120"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1714151-217C-40E2-86F1-686BE16C0BF0}">
      <dsp:nvSpPr>
        <dsp:cNvPr id="0" name=""/>
        <dsp:cNvSpPr/>
      </dsp:nvSpPr>
      <dsp:spPr>
        <a:xfrm>
          <a:off x="0" y="1067320"/>
          <a:ext cx="5486400" cy="0"/>
        </a:xfrm>
        <a:prstGeom prst="lin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89DF15-3EB0-4281-8E5A-E120B68AF5CE}">
      <dsp:nvSpPr>
        <dsp:cNvPr id="0" name=""/>
        <dsp:cNvSpPr/>
      </dsp:nvSpPr>
      <dsp:spPr>
        <a:xfrm>
          <a:off x="0" y="1067320"/>
          <a:ext cx="1097280" cy="10657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0490" tIns="110490" rIns="110490" bIns="110490" numCol="1" spcCol="1270" anchor="t" anchorCtr="0">
          <a:noAutofit/>
        </a:bodyPr>
        <a:lstStyle/>
        <a:p>
          <a:pPr lvl="0" algn="l" defTabSz="1289050">
            <a:lnSpc>
              <a:spcPct val="90000"/>
            </a:lnSpc>
            <a:spcBef>
              <a:spcPct val="0"/>
            </a:spcBef>
            <a:spcAft>
              <a:spcPct val="35000"/>
            </a:spcAft>
          </a:pPr>
          <a:r>
            <a:rPr lang="en-US" sz="2900" kern="1200"/>
            <a:t>Dòng chảy</a:t>
          </a:r>
        </a:p>
      </dsp:txBody>
      <dsp:txXfrm>
        <a:off x="0" y="1067320"/>
        <a:ext cx="1097280" cy="1065758"/>
      </dsp:txXfrm>
    </dsp:sp>
    <dsp:sp modelId="{49E9571B-E849-472D-AED3-8155D606D2D5}">
      <dsp:nvSpPr>
        <dsp:cNvPr id="0" name=""/>
        <dsp:cNvSpPr/>
      </dsp:nvSpPr>
      <dsp:spPr>
        <a:xfrm>
          <a:off x="1179575" y="1092091"/>
          <a:ext cx="4306824" cy="4954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US" sz="1500" kern="1200"/>
            <a:t>Cửa sông: Sê San</a:t>
          </a:r>
        </a:p>
      </dsp:txBody>
      <dsp:txXfrm>
        <a:off x="1179575" y="1092091"/>
        <a:ext cx="4306824" cy="495411"/>
      </dsp:txXfrm>
    </dsp:sp>
    <dsp:sp modelId="{C9A9CAF0-5D06-4E02-8B04-2125CCB36B17}">
      <dsp:nvSpPr>
        <dsp:cNvPr id="0" name=""/>
        <dsp:cNvSpPr/>
      </dsp:nvSpPr>
      <dsp:spPr>
        <a:xfrm>
          <a:off x="1097279" y="1587502"/>
          <a:ext cx="4389120"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9B437F-FEAE-460B-92CC-879E826CA00A}">
      <dsp:nvSpPr>
        <dsp:cNvPr id="0" name=""/>
        <dsp:cNvSpPr/>
      </dsp:nvSpPr>
      <dsp:spPr>
        <a:xfrm>
          <a:off x="1179575" y="1612273"/>
          <a:ext cx="4306824" cy="4954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US" sz="1500" kern="1200"/>
            <a:t>Cao độ: ?</a:t>
          </a:r>
        </a:p>
      </dsp:txBody>
      <dsp:txXfrm>
        <a:off x="1179575" y="1612273"/>
        <a:ext cx="4306824" cy="495411"/>
      </dsp:txXfrm>
    </dsp:sp>
    <dsp:sp modelId="{ADC044D1-07B1-4F2C-A375-2191F33EFC96}">
      <dsp:nvSpPr>
        <dsp:cNvPr id="0" name=""/>
        <dsp:cNvSpPr/>
      </dsp:nvSpPr>
      <dsp:spPr>
        <a:xfrm>
          <a:off x="1097279" y="2107684"/>
          <a:ext cx="4389120"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3AA9F8A-FDE1-411F-8D7E-985543C5F043}">
      <dsp:nvSpPr>
        <dsp:cNvPr id="0" name=""/>
        <dsp:cNvSpPr/>
      </dsp:nvSpPr>
      <dsp:spPr>
        <a:xfrm>
          <a:off x="0" y="2133079"/>
          <a:ext cx="5486400" cy="0"/>
        </a:xfrm>
        <a:prstGeom prst="lin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75F003-4679-4033-819B-75F87B06F74A}">
      <dsp:nvSpPr>
        <dsp:cNvPr id="0" name=""/>
        <dsp:cNvSpPr/>
      </dsp:nvSpPr>
      <dsp:spPr>
        <a:xfrm>
          <a:off x="0" y="2133079"/>
          <a:ext cx="1097280" cy="10657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0490" tIns="110490" rIns="110490" bIns="110490" numCol="1" spcCol="1270" anchor="t" anchorCtr="0">
          <a:noAutofit/>
        </a:bodyPr>
        <a:lstStyle/>
        <a:p>
          <a:pPr lvl="0" algn="l" defTabSz="1289050">
            <a:lnSpc>
              <a:spcPct val="90000"/>
            </a:lnSpc>
            <a:spcBef>
              <a:spcPct val="0"/>
            </a:spcBef>
            <a:spcAft>
              <a:spcPct val="35000"/>
            </a:spcAft>
          </a:pPr>
          <a:r>
            <a:rPr lang="en-US" sz="2900" kern="1200"/>
            <a:t>Địa lý</a:t>
          </a:r>
        </a:p>
      </dsp:txBody>
      <dsp:txXfrm>
        <a:off x="0" y="2133079"/>
        <a:ext cx="1097280" cy="1065758"/>
      </dsp:txXfrm>
    </dsp:sp>
    <dsp:sp modelId="{312CFAAF-3C8A-4ED4-96AD-FF5F6A03894E}">
      <dsp:nvSpPr>
        <dsp:cNvPr id="0" name=""/>
        <dsp:cNvSpPr/>
      </dsp:nvSpPr>
      <dsp:spPr>
        <a:xfrm>
          <a:off x="1179575" y="2181475"/>
          <a:ext cx="4306824" cy="9679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US" sz="1500" kern="1200"/>
            <a:t>Việt Nam</a:t>
          </a:r>
        </a:p>
      </dsp:txBody>
      <dsp:txXfrm>
        <a:off x="1179575" y="2181475"/>
        <a:ext cx="4306824" cy="967924"/>
      </dsp:txXfrm>
    </dsp:sp>
    <dsp:sp modelId="{3CC7D6F9-1789-4D2F-841F-0BA289888596}">
      <dsp:nvSpPr>
        <dsp:cNvPr id="0" name=""/>
        <dsp:cNvSpPr/>
      </dsp:nvSpPr>
      <dsp:spPr>
        <a:xfrm>
          <a:off x="1097279" y="3149400"/>
          <a:ext cx="4389120"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89242-AE26-4556-87ED-17C9B4AD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26</Words>
  <Characters>72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 </cp:lastModifiedBy>
  <cp:revision>11</cp:revision>
  <dcterms:created xsi:type="dcterms:W3CDTF">2019-03-13T02:11:00Z</dcterms:created>
  <dcterms:modified xsi:type="dcterms:W3CDTF">2019-04-23T03:33:00Z</dcterms:modified>
</cp:coreProperties>
</file>